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824DD9" w:rsidRPr="00253AE9" w14:paraId="3DEEC669" w14:textId="77777777" w:rsidTr="001F0C8E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824DD9" w:rsidRPr="00253AE9" w:rsidRDefault="00824DD9" w:rsidP="00824DD9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49F31CB" w14:textId="6D3027CC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3128261" w14:textId="6B73B704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62486C05" w14:textId="514102AC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4101652C" w14:textId="461061D1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368" w:type="dxa"/>
            <w:vAlign w:val="center"/>
          </w:tcPr>
          <w:p w14:paraId="4B99056E" w14:textId="7D8566E3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299C43A" w14:textId="01C91C1D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Identity and Relationship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DBEF00" w14:textId="1B482B93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Healthy Living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61D779" w14:textId="589D7BA9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Healthy Living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3CF2D8B6" w14:textId="2C9DE90C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Healthy Living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0FB78278" w14:textId="4102455B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Healthy Living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1FC39945" w14:textId="0F2B7F4A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Healthy Living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0562CB0E" w14:textId="12BEFB73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Healthy Living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</w:tr>
      <w:tr w:rsidR="00824DD9" w:rsidRPr="00253AE9" w14:paraId="6F4C8F9A" w14:textId="77777777" w:rsidTr="00B962D4">
        <w:trPr>
          <w:cantSplit/>
          <w:trHeight w:val="657"/>
        </w:trPr>
        <w:tc>
          <w:tcPr>
            <w:tcW w:w="599" w:type="dxa"/>
            <w:textDirection w:val="btLr"/>
          </w:tcPr>
          <w:p w14:paraId="173492E3" w14:textId="77777777" w:rsidR="00824DD9" w:rsidRPr="00253AE9" w:rsidRDefault="00824DD9" w:rsidP="00824DD9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6F3CA08" w14:textId="77777777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19A7E41" w14:textId="6EA40BA5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flexive verbs/ Family relationships 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65FB5B3" w14:textId="77777777" w:rsid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7EEA6C49" w14:textId="40CA5823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Physical descriptions / describing personalit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02492336" w14:textId="2DA414D4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Personality of others/who you would like to be in the futur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4AD8774E" w14:textId="0ABFC1E4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lationships in the present, past and futur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68" w:type="dxa"/>
            <w:vAlign w:val="center"/>
          </w:tcPr>
          <w:p w14:paraId="6D65B703" w14:textId="797DF621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uture plans</w:t>
            </w:r>
            <w:proofErr w:type="gramEnd"/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 xml:space="preserve"> for marriag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22AF076" w14:textId="705859EE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asons for and against marriag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57E12A" w14:textId="087EE8BD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your lifestyle present and past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DA3CE0D" w14:textId="77777777" w:rsid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6A6603AA" w14:textId="30248F75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amily mealtimes present and past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66A770E4" w14:textId="05A040F7" w:rsidR="00824DD9" w:rsidRPr="00253AE9" w:rsidRDefault="00824DD9" w:rsidP="00824DD9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Using the comparative and superlativ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40A2B664" w14:textId="6FE905D1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Body parts / describing ailment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3D3BF2D2" w14:textId="599104B5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Opinions on healthy living / describing bad habit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3FDF299F" w14:textId="2B6E6F3E" w:rsidR="00824DD9" w:rsidRDefault="00824DD9" w:rsidP="00824DD9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how to stay in good health (modal verbs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824DD9" w:rsidRPr="00253AE9" w14:paraId="3FE9F23F" w14:textId="77777777" w:rsidTr="00A7507D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824DD9" w:rsidRPr="00253AE9" w:rsidRDefault="00824DD9" w:rsidP="00824DD9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3D2570B7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61CDCEAD" w14:textId="6061FEDC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BB9E253" w14:textId="623D0CB2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23DE523C" w14:textId="5B1CF456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52E56223" w14:textId="00D661C2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7547A01" w14:textId="0B807BBA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5B174425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36C9863E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824DD9">
              <w:rPr>
                <w:color w:val="538135" w:themeColor="accent6" w:themeShade="BF"/>
                <w:sz w:val="15"/>
                <w:szCs w:val="15"/>
              </w:rPr>
              <w:t>Free time activities (theme 2)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63ACAB58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824DD9">
              <w:rPr>
                <w:color w:val="538135" w:themeColor="accent6" w:themeShade="BF"/>
                <w:sz w:val="15"/>
                <w:szCs w:val="15"/>
              </w:rPr>
              <w:t>Free time activities (theme 2) </w:t>
            </w:r>
          </w:p>
        </w:tc>
        <w:tc>
          <w:tcPr>
            <w:tcW w:w="1132" w:type="dxa"/>
          </w:tcPr>
          <w:p w14:paraId="6DFB9E20" w14:textId="65AF42BD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534AB">
              <w:rPr>
                <w:color w:val="538135" w:themeColor="accent6" w:themeShade="BF"/>
                <w:sz w:val="15"/>
                <w:szCs w:val="15"/>
              </w:rPr>
              <w:t>Free time activities (theme 2) </w:t>
            </w:r>
          </w:p>
        </w:tc>
        <w:tc>
          <w:tcPr>
            <w:tcW w:w="1131" w:type="dxa"/>
          </w:tcPr>
          <w:p w14:paraId="70DF9E56" w14:textId="0FA03065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534AB">
              <w:rPr>
                <w:color w:val="538135" w:themeColor="accent6" w:themeShade="BF"/>
                <w:sz w:val="15"/>
                <w:szCs w:val="15"/>
              </w:rPr>
              <w:t>Free time activities (theme 2) </w:t>
            </w:r>
          </w:p>
        </w:tc>
        <w:tc>
          <w:tcPr>
            <w:tcW w:w="1132" w:type="dxa"/>
          </w:tcPr>
          <w:p w14:paraId="44E871BC" w14:textId="0F6D4891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534AB">
              <w:rPr>
                <w:color w:val="538135" w:themeColor="accent6" w:themeShade="BF"/>
                <w:sz w:val="15"/>
                <w:szCs w:val="15"/>
              </w:rPr>
              <w:t>Free time activities (theme 2) </w:t>
            </w:r>
          </w:p>
        </w:tc>
        <w:tc>
          <w:tcPr>
            <w:tcW w:w="1132" w:type="dxa"/>
          </w:tcPr>
          <w:p w14:paraId="144A5D23" w14:textId="6E85AD27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534AB">
              <w:rPr>
                <w:color w:val="538135" w:themeColor="accent6" w:themeShade="BF"/>
                <w:sz w:val="15"/>
                <w:szCs w:val="15"/>
              </w:rPr>
              <w:t>Free time activities (theme 2) </w:t>
            </w:r>
          </w:p>
        </w:tc>
      </w:tr>
      <w:tr w:rsidR="00824DD9" w:rsidRPr="00253AE9" w14:paraId="3CDC2E11" w14:textId="77777777" w:rsidTr="00C46B9A">
        <w:trPr>
          <w:cantSplit/>
          <w:trHeight w:val="655"/>
        </w:trPr>
        <w:tc>
          <w:tcPr>
            <w:tcW w:w="599" w:type="dxa"/>
            <w:textDirection w:val="btLr"/>
          </w:tcPr>
          <w:p w14:paraId="21239FCB" w14:textId="77777777" w:rsidR="00824DD9" w:rsidRPr="00253AE9" w:rsidRDefault="00824DD9" w:rsidP="00824DD9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A3B" w14:textId="77777777" w:rsid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6EB5F780" w14:textId="1C0FFD8C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Weather/ Countries you visit 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C7E9B9C" w14:textId="77777777" w:rsid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55E4D1A6" w14:textId="1024688C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orms of travel / comparative and superlativ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64BB9BA" w14:textId="5FCB712A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vision for assessment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6220E80A" w14:textId="1AC13BD7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Accommodation / Describing a past holida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2372AED0" w14:textId="022169F2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Holiday activities (present and past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1A9199D" w14:textId="56EA1D4A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a dream holida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A6A" w14:textId="6E727873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a holiday disaster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5BAF0F" w14:textId="5C50C2B9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</w:rPr>
              <w:t>Present tense verbs to do with hobbies / daily routines</w:t>
            </w:r>
            <w:r>
              <w:rPr>
                <w:rStyle w:val="eop"/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F579CA2" w14:textId="214B1E22" w:rsidR="00824DD9" w:rsidRPr="00824DD9" w:rsidRDefault="00824DD9" w:rsidP="00824DD9">
            <w:pPr>
              <w:pStyle w:val="DCATableText"/>
              <w:jc w:val="left"/>
              <w:rPr>
                <w:sz w:val="15"/>
                <w:szCs w:val="15"/>
                <w:lang w:val="fr-FR"/>
              </w:rPr>
            </w:pPr>
            <w:proofErr w:type="spellStart"/>
            <w:r w:rsidRPr="00824DD9"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  <w:lang w:val="fr-FR"/>
              </w:rPr>
              <w:t>Prepositions</w:t>
            </w:r>
            <w:proofErr w:type="spellEnd"/>
            <w:r w:rsidRPr="00824DD9"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  <w:lang w:val="fr-FR"/>
              </w:rPr>
              <w:t xml:space="preserve"> au/de la/du/de </w:t>
            </w:r>
            <w:proofErr w:type="gramStart"/>
            <w:r w:rsidRPr="00824DD9"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  <w:lang w:val="fr-FR"/>
              </w:rPr>
              <w:t xml:space="preserve">l’ </w:t>
            </w:r>
            <w:proofErr w:type="spellStart"/>
            <w:r w:rsidRPr="00824DD9"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  <w:lang w:val="fr-FR"/>
              </w:rPr>
              <w:t>with</w:t>
            </w:r>
            <w:proofErr w:type="spellEnd"/>
            <w:proofErr w:type="gramEnd"/>
            <w:r w:rsidRPr="00824DD9"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  <w:lang w:val="fr-FR"/>
              </w:rPr>
              <w:t xml:space="preserve"> jouer / faire</w:t>
            </w:r>
            <w:r w:rsidRPr="00824DD9">
              <w:rPr>
                <w:rStyle w:val="eop"/>
                <w:rFonts w:ascii="Calibri" w:hAnsi="Calibri" w:cs="Calibri"/>
                <w:color w:val="000000"/>
                <w:sz w:val="15"/>
                <w:szCs w:val="15"/>
                <w:lang w:val="fr-FR"/>
              </w:rPr>
              <w:t> </w:t>
            </w:r>
          </w:p>
        </w:tc>
        <w:tc>
          <w:tcPr>
            <w:tcW w:w="1132" w:type="dxa"/>
          </w:tcPr>
          <w:p w14:paraId="59CFB98B" w14:textId="77777777" w:rsidR="00824DD9" w:rsidRP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24DD9">
              <w:rPr>
                <w:rStyle w:val="eop"/>
                <w:rFonts w:ascii="Calibri" w:hAnsi="Calibri" w:cs="Calibri"/>
                <w:color w:val="000000"/>
                <w:sz w:val="15"/>
                <w:szCs w:val="15"/>
                <w:lang w:val="fr-FR"/>
              </w:rPr>
              <w:t> </w:t>
            </w:r>
          </w:p>
          <w:p w14:paraId="2F209F96" w14:textId="110DF65F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</w:rPr>
              <w:t>Verbs / Adverbs / Time expressions</w:t>
            </w:r>
            <w:r>
              <w:rPr>
                <w:rStyle w:val="eop"/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119701D4" w14:textId="5FB14B10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</w:rPr>
              <w:t>Opinions on reading / TV / cinema / music </w:t>
            </w:r>
            <w:r>
              <w:rPr>
                <w:rStyle w:val="eop"/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692DEEAA" w14:textId="2F9999A1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 Sport v music/ comparatives and superlative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2229E8FE" w14:textId="32A76FC9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What you did last weekend / plans for next weekend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824DD9" w:rsidRPr="00253AE9" w14:paraId="2BA226A1" w14:textId="77777777" w:rsidTr="00824DD9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824DD9" w:rsidRPr="00253AE9" w:rsidRDefault="00824DD9" w:rsidP="00824DD9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E4B5B7" w14:textId="1E31E496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86723"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Education – School, Work and Future plans (theme 1)</w:t>
            </w:r>
            <w:r w:rsidRPr="00986723">
              <w:rPr>
                <w:rStyle w:val="eop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6204FF1" w14:textId="7B1B0CAE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86723"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Education – School, Work and Future plans (theme 1)</w:t>
            </w:r>
            <w:r w:rsidRPr="00986723">
              <w:rPr>
                <w:rStyle w:val="eop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1131" w:type="dxa"/>
          </w:tcPr>
          <w:p w14:paraId="2DBF0D7D" w14:textId="57C26645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86723"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Education – School, Work and Future plans (theme 1)</w:t>
            </w:r>
            <w:r w:rsidRPr="00986723">
              <w:rPr>
                <w:rStyle w:val="eop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1132" w:type="dxa"/>
          </w:tcPr>
          <w:p w14:paraId="6B62F1B3" w14:textId="57DA5708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86723"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Education – School, Work and Future plans (theme 1)</w:t>
            </w:r>
            <w:r w:rsidRPr="00986723">
              <w:rPr>
                <w:rStyle w:val="eop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1131" w:type="dxa"/>
          </w:tcPr>
          <w:p w14:paraId="02F2C34E" w14:textId="6E49B24F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86723"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Education – School, Work and Future plans (theme 1)</w:t>
            </w:r>
            <w:r w:rsidRPr="00986723">
              <w:rPr>
                <w:rStyle w:val="eop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0A4E5D" w14:textId="1C4A69D3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986723"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Education – School, Work and Future plans (theme 1)</w:t>
            </w:r>
            <w:r w:rsidRPr="00986723">
              <w:rPr>
                <w:rStyle w:val="eop"/>
                <w:rFonts w:ascii="Calibri" w:hAnsi="Calibri" w:cs="Calibri"/>
                <w:color w:val="833C0B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9219836" w14:textId="50C57ED4" w:rsidR="00824DD9" w:rsidRPr="00824DD9" w:rsidRDefault="00824DD9" w:rsidP="00824DD9">
            <w:pPr>
              <w:pStyle w:val="DCATableText"/>
              <w:jc w:val="left"/>
              <w:rPr>
                <w:color w:val="538135" w:themeColor="accent6" w:themeShade="BF"/>
                <w:sz w:val="15"/>
                <w:szCs w:val="15"/>
              </w:rPr>
            </w:pPr>
            <w:r w:rsidRPr="00824DD9">
              <w:rPr>
                <w:color w:val="538135" w:themeColor="accent6" w:themeShade="BF"/>
                <w:sz w:val="15"/>
                <w:szCs w:val="15"/>
              </w:rPr>
              <w:t>Media, Technology and Celebrity culture (theme 2) </w:t>
            </w:r>
          </w:p>
        </w:tc>
        <w:tc>
          <w:tcPr>
            <w:tcW w:w="1132" w:type="dxa"/>
          </w:tcPr>
          <w:p w14:paraId="296FEF7D" w14:textId="3CCEF207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824DD9">
              <w:rPr>
                <w:color w:val="538135" w:themeColor="accent6" w:themeShade="BF"/>
                <w:sz w:val="15"/>
                <w:szCs w:val="15"/>
              </w:rPr>
              <w:t>Media, Technology and Celebrity culture (theme 2) </w:t>
            </w:r>
          </w:p>
        </w:tc>
        <w:tc>
          <w:tcPr>
            <w:tcW w:w="1131" w:type="dxa"/>
          </w:tcPr>
          <w:p w14:paraId="7194DBDC" w14:textId="10745E40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824DD9">
              <w:rPr>
                <w:color w:val="538135" w:themeColor="accent6" w:themeShade="BF"/>
                <w:sz w:val="15"/>
                <w:szCs w:val="15"/>
              </w:rPr>
              <w:t>Media, Technology and Celebrity culture (theme 2) </w:t>
            </w:r>
          </w:p>
        </w:tc>
        <w:tc>
          <w:tcPr>
            <w:tcW w:w="1132" w:type="dxa"/>
          </w:tcPr>
          <w:p w14:paraId="769D0D3C" w14:textId="5B508508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824DD9">
              <w:rPr>
                <w:color w:val="538135" w:themeColor="accent6" w:themeShade="BF"/>
                <w:sz w:val="15"/>
                <w:szCs w:val="15"/>
              </w:rPr>
              <w:t>Media, Technology and Celebrity culture (theme 2) </w:t>
            </w:r>
          </w:p>
        </w:tc>
        <w:tc>
          <w:tcPr>
            <w:tcW w:w="1131" w:type="dxa"/>
          </w:tcPr>
          <w:p w14:paraId="54CD245A" w14:textId="3B0C7533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824DD9">
              <w:rPr>
                <w:color w:val="538135" w:themeColor="accent6" w:themeShade="BF"/>
                <w:sz w:val="15"/>
                <w:szCs w:val="15"/>
              </w:rPr>
              <w:t>Media, Technology and Celebrity culture (theme 2) </w:t>
            </w:r>
          </w:p>
        </w:tc>
        <w:tc>
          <w:tcPr>
            <w:tcW w:w="1132" w:type="dxa"/>
          </w:tcPr>
          <w:p w14:paraId="1231BE67" w14:textId="67F8F194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824DD9">
              <w:rPr>
                <w:color w:val="538135" w:themeColor="accent6" w:themeShade="BF"/>
                <w:sz w:val="15"/>
                <w:szCs w:val="15"/>
              </w:rPr>
              <w:t>Media, Technology and Celebrity culture (theme 2) </w:t>
            </w:r>
          </w:p>
        </w:tc>
        <w:tc>
          <w:tcPr>
            <w:tcW w:w="1132" w:type="dxa"/>
          </w:tcPr>
          <w:p w14:paraId="36FEB5B0" w14:textId="5458A29E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 w:rsidRPr="00824DD9">
              <w:rPr>
                <w:color w:val="538135" w:themeColor="accent6" w:themeShade="BF"/>
                <w:sz w:val="15"/>
                <w:szCs w:val="15"/>
              </w:rPr>
              <w:t>Media, Technology and Celebrity culture (theme 2) </w:t>
            </w:r>
          </w:p>
        </w:tc>
      </w:tr>
      <w:tr w:rsidR="00824DD9" w:rsidRPr="00253AE9" w14:paraId="227FB773" w14:textId="77777777" w:rsidTr="00D43B1C">
        <w:trPr>
          <w:cantSplit/>
          <w:trHeight w:val="1304"/>
        </w:trPr>
        <w:tc>
          <w:tcPr>
            <w:tcW w:w="599" w:type="dxa"/>
            <w:tcBorders>
              <w:right w:val="single" w:sz="4" w:space="0" w:color="auto"/>
            </w:tcBorders>
            <w:textDirection w:val="btLr"/>
          </w:tcPr>
          <w:p w14:paraId="53F36B84" w14:textId="77777777" w:rsidR="00824DD9" w:rsidRPr="00253AE9" w:rsidRDefault="00824DD9" w:rsidP="00824DD9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822094E" w14:textId="77777777" w:rsid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7CCBE307" w14:textId="77777777" w:rsid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Verbs (regular and irregular)/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3C709121" w14:textId="34D180C0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Subjects and opinion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4450D4E" w14:textId="77777777" w:rsid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457C613A" w14:textId="481C5515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teachers 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01F8E81D" w14:textId="77777777" w:rsid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4FAAB76D" w14:textId="44ED6013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Opinions on school rule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634BA3C4" w14:textId="618B93F1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School life here and in Francophoni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67D687DE" w14:textId="42B769A1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Primary school and comparing with secondar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115C209B" w14:textId="77777777" w:rsidR="00824DD9" w:rsidRDefault="00824DD9" w:rsidP="00824D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2C273E8B" w14:textId="165B88FE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your ideal school / school life you would chang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78972DBD" w14:textId="5C35952C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echnology verbs and noun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5AC2A44B" w14:textId="0EA89E37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vision for assessment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7825BC2A" w14:textId="75CA66AA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Use of technology present and past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5AB09F2D" w14:textId="70D17AEC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ime frequency and complex opinion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44D76E5E" w14:textId="2F65909E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angers online / using the negativ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17B1F101" w14:textId="6669D1FE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Comparatives and superlative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20777993" w14:textId="04A9D9E4" w:rsidR="00824DD9" w:rsidRPr="00253AE9" w:rsidRDefault="00824DD9" w:rsidP="00824D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echnology in the futur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24DD9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A7A46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824DD9"/>
  </w:style>
  <w:style w:type="character" w:customStyle="1" w:styleId="eop">
    <w:name w:val="eop"/>
    <w:basedOn w:val="DefaultParagraphFont"/>
    <w:rsid w:val="00824DD9"/>
  </w:style>
  <w:style w:type="paragraph" w:customStyle="1" w:styleId="paragraph">
    <w:name w:val="paragraph"/>
    <w:basedOn w:val="Normal"/>
    <w:rsid w:val="00824D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purl.org/dc/terms/"/>
    <ds:schemaRef ds:uri="http://purl.org/dc/dcmitype/"/>
    <ds:schemaRef ds:uri="fef4494e-11b6-407f-b334-1b9d21b3e6b6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773b376-747a-49dd-b6f9-22f845b1ca34"/>
  </ds:schemaRefs>
</ds:datastoreItem>
</file>

<file path=customXml/itemProps3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0CAA1-F1A8-4848-B7A0-B7AB295D6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Nicola Kimachia - Staff - DCO</cp:lastModifiedBy>
  <cp:revision>2</cp:revision>
  <cp:lastPrinted>2018-03-29T07:47:00Z</cp:lastPrinted>
  <dcterms:created xsi:type="dcterms:W3CDTF">2025-08-26T14:13:00Z</dcterms:created>
  <dcterms:modified xsi:type="dcterms:W3CDTF">2025-08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